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Pr="00142ACA" w:rsidRDefault="0004055D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1DF7516C" w14:textId="77777777" w:rsidR="00C043CD" w:rsidRDefault="00C043CD" w:rsidP="00C043CD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24698868"/>
      <w:bookmarkStart w:id="1" w:name="_Hlk43241254"/>
      <w:r>
        <w:rPr>
          <w:rFonts w:ascii="Arial" w:hAnsi="Arial" w:cs="Arial"/>
          <w:b/>
          <w:sz w:val="20"/>
          <w:szCs w:val="20"/>
        </w:rPr>
        <w:t xml:space="preserve">Povabilo k oddaji ponudbe za sodelovanje pri izvedbi dneva odprtih vrat, konference o prihodnosti </w:t>
      </w:r>
      <w:proofErr w:type="spellStart"/>
      <w:r>
        <w:rPr>
          <w:rFonts w:ascii="Arial" w:hAnsi="Arial" w:cs="Arial"/>
          <w:b/>
          <w:sz w:val="20"/>
          <w:szCs w:val="20"/>
        </w:rPr>
        <w:t>startup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podjetništva in skupnosti ter </w:t>
      </w:r>
      <w:proofErr w:type="spellStart"/>
      <w:r>
        <w:rPr>
          <w:rFonts w:ascii="Arial" w:hAnsi="Arial" w:cs="Arial"/>
          <w:b/>
          <w:sz w:val="20"/>
          <w:szCs w:val="20"/>
        </w:rPr>
        <w:t>Startu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UB Ljubljana </w:t>
      </w:r>
      <w:proofErr w:type="spellStart"/>
      <w:r>
        <w:rPr>
          <w:rFonts w:ascii="Arial" w:hAnsi="Arial" w:cs="Arial"/>
          <w:b/>
          <w:sz w:val="20"/>
          <w:szCs w:val="20"/>
        </w:rPr>
        <w:t>meetup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 okviru projekta STARTUPAA, 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lovenija Italija,</w:t>
      </w:r>
    </w:p>
    <w:p w14:paraId="33FB5269" w14:textId="77777777" w:rsidR="00C043CD" w:rsidRDefault="00C043CD" w:rsidP="00C043CD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t. naročila EU/3/2020 (delovni sklop št. 2, aktivnost 2)</w:t>
      </w:r>
    </w:p>
    <w:p w14:paraId="46C18966" w14:textId="3374AC00" w:rsidR="00852030" w:rsidRDefault="00852030" w:rsidP="00852030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1"/>
    <w:p w14:paraId="60E9DD3A" w14:textId="77777777" w:rsidR="00FD1BA4" w:rsidRPr="00142ACA" w:rsidRDefault="00FD1BA4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55C151AD" w14:textId="77777777" w:rsidR="00273606" w:rsidRPr="00142ACA" w:rsidRDefault="00273606" w:rsidP="00273606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 w:rsidRPr="00142ACA">
        <w:rPr>
          <w:rFonts w:eastAsia="Times New Roman" w:cs="Calibri"/>
          <w:bCs/>
          <w:sz w:val="20"/>
          <w:szCs w:val="20"/>
          <w:lang w:eastAsia="sl-SI"/>
        </w:rPr>
        <w:t>Št. ponudbe:_________________</w:t>
      </w:r>
    </w:p>
    <w:p w14:paraId="248C2594" w14:textId="77777777" w:rsidR="00273606" w:rsidRPr="00142ACA" w:rsidRDefault="00273606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bookmarkEnd w:id="0"/>
    <w:p w14:paraId="49152E7F" w14:textId="77777777" w:rsidR="00503E06" w:rsidRPr="00142ACA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cs="Calibri"/>
          <w:b/>
          <w:szCs w:val="20"/>
          <w:lang w:eastAsia="sl-SI"/>
        </w:rPr>
      </w:pPr>
      <w:r w:rsidRPr="00142ACA">
        <w:rPr>
          <w:rFonts w:cs="Calibri"/>
          <w:b/>
          <w:szCs w:val="20"/>
          <w:lang w:eastAsia="sl-SI"/>
        </w:rPr>
        <w:t>OBRAZEC 1: OSNOVNI PODATKI PONUDNIKA</w:t>
      </w:r>
    </w:p>
    <w:p w14:paraId="29899A8D" w14:textId="77777777" w:rsidR="000F7B06" w:rsidRPr="00142ACA" w:rsidRDefault="000F7B06" w:rsidP="00DD756A">
      <w:pPr>
        <w:rPr>
          <w:rFonts w:cs="Calibri"/>
        </w:rPr>
      </w:pPr>
    </w:p>
    <w:p w14:paraId="622B6B26" w14:textId="6F18E802" w:rsidR="00DD756A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>Naziv podjetja:</w:t>
      </w:r>
    </w:p>
    <w:p w14:paraId="4C0FAB1F" w14:textId="77777777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Naslov podjetja: </w:t>
      </w:r>
    </w:p>
    <w:p w14:paraId="36BA7642" w14:textId="467BDEFC" w:rsidR="00DD756A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Odgovorna oseba za podpis pogodbe:</w:t>
      </w:r>
    </w:p>
    <w:p w14:paraId="526D8374" w14:textId="6678EC78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Davčna številka podjetja: </w:t>
      </w:r>
    </w:p>
    <w:p w14:paraId="4814AB6F" w14:textId="37567780" w:rsidR="00520171" w:rsidRPr="00142ACA" w:rsidRDefault="00520171" w:rsidP="00DD756A">
      <w:pPr>
        <w:rPr>
          <w:rFonts w:cs="Calibri"/>
        </w:rPr>
      </w:pPr>
      <w:r w:rsidRPr="00142ACA">
        <w:rPr>
          <w:rFonts w:cs="Calibri"/>
        </w:rPr>
        <w:t>Matična številka podjetja:</w:t>
      </w:r>
    </w:p>
    <w:p w14:paraId="53FF9891" w14:textId="66FCDAE1" w:rsidR="002B064E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Številka TRR</w:t>
      </w:r>
      <w:r w:rsidR="00520171" w:rsidRPr="00142ACA">
        <w:rPr>
          <w:rFonts w:cs="Calibri"/>
        </w:rPr>
        <w:t xml:space="preserve"> / </w:t>
      </w:r>
      <w:r w:rsidRPr="00142ACA">
        <w:rPr>
          <w:rFonts w:cs="Calibri"/>
        </w:rPr>
        <w:t xml:space="preserve">banka: </w:t>
      </w:r>
    </w:p>
    <w:p w14:paraId="0D65CF58" w14:textId="3312B4D5" w:rsidR="000F7B06" w:rsidRPr="00142ACA" w:rsidRDefault="000F7B06" w:rsidP="00DD756A">
      <w:pPr>
        <w:rPr>
          <w:rFonts w:cs="Calibri"/>
        </w:rPr>
      </w:pPr>
      <w:r w:rsidRPr="00142ACA">
        <w:rPr>
          <w:rFonts w:cs="Calibri"/>
        </w:rPr>
        <w:t xml:space="preserve">Ime in priimek </w:t>
      </w:r>
      <w:r w:rsidR="00AD56EA">
        <w:rPr>
          <w:rFonts w:cs="Calibri"/>
        </w:rPr>
        <w:t>zakonitega zastopnika</w:t>
      </w:r>
      <w:r w:rsidRPr="00142ACA">
        <w:rPr>
          <w:rFonts w:cs="Calibri"/>
        </w:rPr>
        <w:t xml:space="preserve">: </w:t>
      </w:r>
    </w:p>
    <w:p w14:paraId="0CF86A7B" w14:textId="77777777" w:rsidR="000F7B06" w:rsidRPr="00142ACA" w:rsidRDefault="00DD756A" w:rsidP="000F7B06">
      <w:pPr>
        <w:rPr>
          <w:rFonts w:cs="Calibri"/>
        </w:rPr>
      </w:pPr>
      <w:r w:rsidRPr="00142ACA">
        <w:rPr>
          <w:rFonts w:cs="Calibri"/>
        </w:rPr>
        <w:t xml:space="preserve"> </w:t>
      </w:r>
    </w:p>
    <w:p w14:paraId="1F768755" w14:textId="1B4A5054" w:rsidR="00DD756A" w:rsidRPr="00142ACA" w:rsidRDefault="00DD756A" w:rsidP="000F7B06">
      <w:pPr>
        <w:rPr>
          <w:rFonts w:cs="Calibri"/>
          <w:b/>
          <w:bCs/>
        </w:rPr>
      </w:pPr>
      <w:r w:rsidRPr="00142ACA">
        <w:rPr>
          <w:rFonts w:cs="Calibri"/>
          <w:b/>
          <w:bCs/>
        </w:rPr>
        <w:t>Izjava ponudnika</w:t>
      </w:r>
    </w:p>
    <w:p w14:paraId="363AF3E7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Sprejemamo in izpolnjujemo vse pogoje ter zahteve iz naročnikovega povabila, ki </w:t>
      </w:r>
      <w:r w:rsidR="00DD756A" w:rsidRPr="00142ACA">
        <w:rPr>
          <w:rFonts w:cs="Calibri"/>
        </w:rPr>
        <w:t>ga</w:t>
      </w:r>
      <w:r w:rsidRPr="00142ACA">
        <w:rPr>
          <w:rFonts w:cs="Calibri"/>
        </w:rPr>
        <w:t xml:space="preserve"> v celoti razumemo</w:t>
      </w:r>
      <w:r w:rsidR="00F46A94" w:rsidRPr="00142ACA">
        <w:rPr>
          <w:rFonts w:cs="Calibri"/>
        </w:rPr>
        <w:t xml:space="preserve">. </w:t>
      </w:r>
    </w:p>
    <w:p w14:paraId="6E96A093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Naročniku jamčimo za resničnost vseh podatkov v ponudbi. </w:t>
      </w:r>
    </w:p>
    <w:p w14:paraId="17E8F828" w14:textId="21DDCD11" w:rsidR="00503E06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Ponudba velja </w:t>
      </w:r>
      <w:r w:rsidR="0084083E">
        <w:rPr>
          <w:rFonts w:cs="Calibri"/>
        </w:rPr>
        <w:t>8</w:t>
      </w:r>
      <w:r w:rsidRPr="00142ACA">
        <w:rPr>
          <w:rFonts w:cs="Calibri"/>
          <w:b/>
        </w:rPr>
        <w:t xml:space="preserve"> </w:t>
      </w:r>
      <w:r w:rsidRPr="00142ACA">
        <w:rPr>
          <w:rFonts w:cs="Calibri"/>
          <w:bCs/>
        </w:rPr>
        <w:t>koledarskih dni</w:t>
      </w:r>
      <w:r w:rsidRPr="00142ACA">
        <w:rPr>
          <w:rFonts w:cs="Calibri"/>
        </w:rPr>
        <w:t xml:space="preserve">, šteto od dne, ko v predmetnem postopku oddaje naročila poteče rok za prejem ponudbe. </w:t>
      </w:r>
    </w:p>
    <w:p w14:paraId="52D15622" w14:textId="38BD4058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</w:rPr>
        <w:t>Izjavlj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>, da bo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 xml:space="preserve"> izpolnjeval</w:t>
      </w:r>
      <w:r w:rsidR="00DD756A" w:rsidRPr="00142ACA">
        <w:rPr>
          <w:rFonts w:cs="Calibri"/>
        </w:rPr>
        <w:t>i</w:t>
      </w:r>
      <w:r w:rsidRPr="00142ACA">
        <w:rPr>
          <w:rFonts w:cs="Calibri"/>
        </w:rPr>
        <w:t xml:space="preserve"> vse obveznosti, navedene v drugi točki </w:t>
      </w:r>
      <w:r w:rsidR="00DD756A" w:rsidRPr="00142ACA">
        <w:rPr>
          <w:rFonts w:cs="Calibri"/>
        </w:rPr>
        <w:t>povabila</w:t>
      </w:r>
      <w:r w:rsidRPr="00142ACA">
        <w:rPr>
          <w:rFonts w:cs="Calibri"/>
        </w:rPr>
        <w:t xml:space="preserve"> za izvajanje storitev v projektu </w:t>
      </w:r>
      <w:r w:rsidR="00852030" w:rsidRPr="00852030">
        <w:rPr>
          <w:rFonts w:cs="Calibri"/>
        </w:rPr>
        <w:t>STARTUPAA</w:t>
      </w:r>
      <w:r w:rsidR="00DD756A" w:rsidRPr="00142ACA">
        <w:rPr>
          <w:rFonts w:cs="Calibri"/>
        </w:rPr>
        <w:t>.</w:t>
      </w:r>
    </w:p>
    <w:p w14:paraId="71E313D4" w14:textId="46177E81" w:rsidR="00704691" w:rsidRPr="00142ACA" w:rsidRDefault="00704691" w:rsidP="00704691">
      <w:pPr>
        <w:rPr>
          <w:rFonts w:cs="Calibri"/>
        </w:rPr>
      </w:pPr>
    </w:p>
    <w:tbl>
      <w:tblPr>
        <w:tblW w:w="2885" w:type="dxa"/>
        <w:jc w:val="right"/>
        <w:tblLayout w:type="fixed"/>
        <w:tblLook w:val="0000" w:firstRow="0" w:lastRow="0" w:firstColumn="0" w:lastColumn="0" w:noHBand="0" w:noVBand="0"/>
      </w:tblPr>
      <w:tblGrid>
        <w:gridCol w:w="579"/>
        <w:gridCol w:w="2306"/>
      </w:tblGrid>
      <w:tr w:rsidR="00503E06" w:rsidRPr="00142ACA" w14:paraId="1D74F209" w14:textId="77777777" w:rsidTr="002B064E">
        <w:trPr>
          <w:trHeight w:val="308"/>
          <w:jc w:val="right"/>
        </w:trPr>
        <w:tc>
          <w:tcPr>
            <w:tcW w:w="579" w:type="dxa"/>
            <w:vAlign w:val="center"/>
          </w:tcPr>
          <w:p w14:paraId="189A9768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žig</w:t>
            </w:r>
          </w:p>
        </w:tc>
        <w:tc>
          <w:tcPr>
            <w:tcW w:w="2306" w:type="dxa"/>
            <w:vAlign w:val="center"/>
          </w:tcPr>
          <w:p w14:paraId="7DAF278D" w14:textId="2E17C131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_____________</w:t>
            </w:r>
          </w:p>
          <w:p w14:paraId="438D43F5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(podpis)</w:t>
            </w:r>
          </w:p>
        </w:tc>
      </w:tr>
    </w:tbl>
    <w:p w14:paraId="627FE839" w14:textId="77777777" w:rsidR="00BA7861" w:rsidRPr="00A60233" w:rsidRDefault="00BA7861" w:rsidP="002B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A7861" w:rsidRPr="00A60233" w:rsidSect="000F7B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7" w:right="1247" w:bottom="1247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3D8F3" w14:textId="77777777" w:rsidR="0060343C" w:rsidRDefault="0060343C">
      <w:pPr>
        <w:spacing w:after="0" w:line="240" w:lineRule="auto"/>
      </w:pPr>
      <w:r>
        <w:separator/>
      </w:r>
    </w:p>
  </w:endnote>
  <w:endnote w:type="continuationSeparator" w:id="0">
    <w:p w14:paraId="1F7A16E2" w14:textId="77777777" w:rsidR="0060343C" w:rsidRDefault="006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70CB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C9CF3CA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3047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B211" w14:textId="77777777" w:rsidR="0060343C" w:rsidRDefault="0060343C">
      <w:pPr>
        <w:spacing w:after="0" w:line="240" w:lineRule="auto"/>
      </w:pPr>
      <w:r>
        <w:separator/>
      </w:r>
    </w:p>
  </w:footnote>
  <w:footnote w:type="continuationSeparator" w:id="0">
    <w:p w14:paraId="053D6FE5" w14:textId="77777777" w:rsidR="0060343C" w:rsidRDefault="006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2D47" w14:textId="29902728" w:rsidR="00684A1D" w:rsidRDefault="00852030" w:rsidP="00951351">
    <w:pPr>
      <w:pStyle w:val="Glava"/>
      <w:jc w:val="right"/>
    </w:pPr>
    <w:r>
      <w:rPr>
        <w:noProof/>
      </w:rPr>
      <w:pict w14:anchorId="5D892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2" o:spid="_x0000_s2054" type="#_x0000_t75" alt="Startup Alpe Adria Roadshow Maribor" style="position:absolute;left:0;text-align:left;margin-left:-38.9pt;margin-top:-49.05pt;width:307.7pt;height:47.9pt;z-index:2;visibility:visible;mso-position-horizontal-relative:margin;mso-position-vertical-relative:margin;mso-width-relative:margin;mso-height-relative:margin">
          <v:imagedata r:id="rId1" o:title="Startup Alpe Adria Roadshow Maribor"/>
          <w10:wrap type="square" anchorx="margin" anchory="margin"/>
        </v:shape>
      </w:pict>
    </w:r>
    <w:r>
      <w:rPr>
        <w:noProof/>
      </w:rPr>
      <w:pict w14:anchorId="4203F358">
        <v:shape id="Slika 72" o:spid="_x0000_s2053" type="#_x0000_t75" alt="Image result for tehnoloÅ¡ki park ljubljana" style="position:absolute;left:0;text-align:left;margin-left:320.55pt;margin-top:17.15pt;width:185.35pt;height:30.2pt;z-index:-2;visibility:visible;mso-position-horizontal-relative:margin;mso-width-relative:margin;mso-height-relative:margin">
          <v:imagedata r:id="rId2" o:title="Image result for tehnoloÅ¡ki park ljubljana"/>
          <w10:wrap anchorx="margin"/>
        </v:shape>
      </w:pict>
    </w:r>
  </w:p>
  <w:p w14:paraId="4DFFC194" w14:textId="139F3B9C" w:rsidR="00684A1D" w:rsidRDefault="00684A1D" w:rsidP="00A602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9E" w14:textId="77777777" w:rsidR="00684A1D" w:rsidRDefault="00684A1D" w:rsidP="00905173">
    <w:pPr>
      <w:pStyle w:val="Glava"/>
    </w:pPr>
  </w:p>
  <w:p w14:paraId="15661C57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0E81"/>
    <w:rsid w:val="0008520C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0F7B06"/>
    <w:rsid w:val="00102DE8"/>
    <w:rsid w:val="00102FDF"/>
    <w:rsid w:val="001038ED"/>
    <w:rsid w:val="001230C4"/>
    <w:rsid w:val="0012492C"/>
    <w:rsid w:val="001255A0"/>
    <w:rsid w:val="0014190A"/>
    <w:rsid w:val="00142AC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3606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64E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55E3A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642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19D7"/>
    <w:rsid w:val="003D41D1"/>
    <w:rsid w:val="003D6376"/>
    <w:rsid w:val="003E0734"/>
    <w:rsid w:val="003E31F0"/>
    <w:rsid w:val="003F1925"/>
    <w:rsid w:val="004013A7"/>
    <w:rsid w:val="0040728D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0171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1909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343C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7537"/>
    <w:rsid w:val="00667F07"/>
    <w:rsid w:val="006706A5"/>
    <w:rsid w:val="00672CEA"/>
    <w:rsid w:val="00676C5C"/>
    <w:rsid w:val="00681932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37D8"/>
    <w:rsid w:val="006E6011"/>
    <w:rsid w:val="006F30A7"/>
    <w:rsid w:val="006F700A"/>
    <w:rsid w:val="00700742"/>
    <w:rsid w:val="007020B5"/>
    <w:rsid w:val="00704691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5D1"/>
    <w:rsid w:val="00800ED1"/>
    <w:rsid w:val="00801BDE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083E"/>
    <w:rsid w:val="008437C2"/>
    <w:rsid w:val="008437D8"/>
    <w:rsid w:val="00845500"/>
    <w:rsid w:val="00850CBB"/>
    <w:rsid w:val="00850DCF"/>
    <w:rsid w:val="00852030"/>
    <w:rsid w:val="008560D2"/>
    <w:rsid w:val="008625FE"/>
    <w:rsid w:val="008655B9"/>
    <w:rsid w:val="00877106"/>
    <w:rsid w:val="0087727D"/>
    <w:rsid w:val="00880173"/>
    <w:rsid w:val="008965CA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223B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91497"/>
    <w:rsid w:val="00AA6578"/>
    <w:rsid w:val="00AA6FBA"/>
    <w:rsid w:val="00AA778B"/>
    <w:rsid w:val="00AB1F22"/>
    <w:rsid w:val="00AB4D25"/>
    <w:rsid w:val="00AC2637"/>
    <w:rsid w:val="00AC31F9"/>
    <w:rsid w:val="00AD1861"/>
    <w:rsid w:val="00AD2362"/>
    <w:rsid w:val="00AD424F"/>
    <w:rsid w:val="00AD4460"/>
    <w:rsid w:val="00AD56EA"/>
    <w:rsid w:val="00AD630F"/>
    <w:rsid w:val="00AE2724"/>
    <w:rsid w:val="00AE2CE7"/>
    <w:rsid w:val="00AE7481"/>
    <w:rsid w:val="00AF10E9"/>
    <w:rsid w:val="00AF432B"/>
    <w:rsid w:val="00AF7A56"/>
    <w:rsid w:val="00B139DC"/>
    <w:rsid w:val="00B2026E"/>
    <w:rsid w:val="00B25844"/>
    <w:rsid w:val="00B3282A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43CD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5B8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8AD"/>
    <w:rsid w:val="00DB2AF3"/>
    <w:rsid w:val="00DC11FC"/>
    <w:rsid w:val="00DC2782"/>
    <w:rsid w:val="00DD1CE8"/>
    <w:rsid w:val="00DD3665"/>
    <w:rsid w:val="00DD756A"/>
    <w:rsid w:val="00DD77FE"/>
    <w:rsid w:val="00DE05B5"/>
    <w:rsid w:val="00DE2CC0"/>
    <w:rsid w:val="00DE35A7"/>
    <w:rsid w:val="00DF0D9B"/>
    <w:rsid w:val="00DF42D8"/>
    <w:rsid w:val="00DF50FB"/>
    <w:rsid w:val="00E05756"/>
    <w:rsid w:val="00E0583E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6D4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0BED"/>
    <w:rsid w:val="00F31483"/>
    <w:rsid w:val="00F333DB"/>
    <w:rsid w:val="00F43980"/>
    <w:rsid w:val="00F46A94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3826-2091-43D8-AF19-046DB40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6</cp:revision>
  <cp:lastPrinted>2016-04-20T12:58:00Z</cp:lastPrinted>
  <dcterms:created xsi:type="dcterms:W3CDTF">2020-06-05T11:20:00Z</dcterms:created>
  <dcterms:modified xsi:type="dcterms:W3CDTF">2020-06-16T21:17:00Z</dcterms:modified>
</cp:coreProperties>
</file>